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постановлению администрации</w:t>
      </w:r>
    </w:p>
    <w:p w:rsidR="006F71DC" w:rsidRDefault="006F71DC" w:rsidP="006F71DC">
      <w:pPr>
        <w:jc w:val="right"/>
      </w:pPr>
      <w:r>
        <w:t xml:space="preserve"> МО Шумское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>от 1</w:t>
      </w:r>
      <w:r w:rsidR="00F50898">
        <w:t>6</w:t>
      </w:r>
      <w:r>
        <w:t xml:space="preserve"> января 20</w:t>
      </w:r>
      <w:r w:rsidR="00F50898">
        <w:t>20</w:t>
      </w:r>
      <w:r>
        <w:t xml:space="preserve"> года  № </w:t>
      </w:r>
      <w:r w:rsidR="00F50898">
        <w:t>5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418"/>
        <w:gridCol w:w="1701"/>
        <w:gridCol w:w="1701"/>
        <w:gridCol w:w="1417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D96E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873A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25A5" w:rsidRPr="00C84BC0" w:rsidTr="00BD6CC5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D6CC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значение</w:t>
            </w:r>
          </w:p>
        </w:tc>
      </w:tr>
      <w:tr w:rsidR="00793DC5" w:rsidRPr="00C84BC0" w:rsidTr="00BD6CC5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8/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2/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9369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1,5,7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,3,4,7,8,9,10,11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6/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9/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CB31AC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8,10,12, 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7,9,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4,12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D23332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,3,4,5,7,8,10,12,15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4,7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7,13,16,18,21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11,12,13,15, 1/3 доли кв. 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3,10,11,12,14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3,5,7,9,10,13,16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3,6,13,22,24,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2,3,5,8,10,11,13,14,15,17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5,8,9,10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6,7,13,14,17,18,22,25,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3,4,5,6,7,8,11,13,20,2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8,12,14,16,17,18,19,21,22,23,26,2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3,6,8,9,10,11,17,19,24,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6,1/3 доли кв. 7, 8,12,15,16,18,19,20,22,24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,4,10,11,13,14,15,17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6,8,9,11,15,21,22,23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5,7,10,11,14,15,16,17,21,22,24,25,27,2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3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BD6C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9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ст. Новый быт, ул. Железнодорож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мещение магазина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B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47:16:0643001:100</w:t>
            </w:r>
          </w:p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10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магазина</w:t>
            </w:r>
          </w:p>
        </w:tc>
      </w:tr>
      <w:tr w:rsidR="00793DC5" w:rsidRPr="00C84BC0" w:rsidTr="00BD6CC5">
        <w:trPr>
          <w:trHeight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2 Карьер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1 Карьерная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1 Карьер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Водоз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Шум, ул. Центральн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. 2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одозабор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6,3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здание ба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ПМК-17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9,2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0F623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3, кв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2,9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2D2B0F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0F623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1, кв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52,7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2D2B0F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0,13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7,9,10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3,5,6,7,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4,6,7,8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1/3 доли кв. 4, 6,9,10,11,12,14,15,17,18,21,22,23,24,25,26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2,4,6,7,8,10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7104B1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09/2012-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6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администрации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Центральная, д. 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80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оперативном управлении МКУК «СКДЦ «Шу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BD6CC5">
        <w:trPr>
          <w:trHeight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8,8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ооружение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7 кв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,0 кв.м.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,0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1/1998-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,9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1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8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4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/1998-15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5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 6/10 до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1кв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3/2000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4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78-20/036/2008-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10 кв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7/2001-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1,4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,5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1,4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0:0000000:3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,2 кв.м. 3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20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,5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5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46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пер. Прокофь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мест. С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ул. ПМК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Тих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Малая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0,5к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ривокза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ионерски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ачна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лховск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Связ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Школьный пер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1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з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Новостро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н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Кедр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Го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48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ан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Кон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о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Овдака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е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ирг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адр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Ре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09 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Соп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об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ереб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9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Феликс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шоссе Кола д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автодороги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-Шум-Ратниц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Михале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дорога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44003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0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алдом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BD6CC5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3,2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ПМК-17, д.25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1,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ПМК-17, д.10, кв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4: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3,0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8, кв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4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1,8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11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53,0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10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4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F50898" w:rsidRPr="00C84BC0" w:rsidTr="00A07D39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F50898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proofErr w:type="gramStart"/>
            <w:r w:rsidRPr="00F50898">
              <w:rPr>
                <w:color w:val="000000"/>
                <w:sz w:val="18"/>
                <w:szCs w:val="18"/>
              </w:rPr>
              <w:t xml:space="preserve">Российская Федерация, Ленинградская область, Кировский район, п.ст. </w:t>
            </w:r>
            <w:proofErr w:type="spellStart"/>
            <w:r w:rsidRPr="00F50898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F50898">
              <w:rPr>
                <w:color w:val="000000"/>
                <w:sz w:val="18"/>
                <w:szCs w:val="18"/>
              </w:rPr>
              <w:t>, ул. Привокзальная, д.10, кв.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5001:4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25,1 кв.м. 1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3E2D8D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3E2D8D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</w:tbl>
    <w:p w:rsidR="00023D30" w:rsidRPr="009D25A5" w:rsidRDefault="00023D30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D5C7B"/>
    <w:rsid w:val="00160AE4"/>
    <w:rsid w:val="00180164"/>
    <w:rsid w:val="001C3D19"/>
    <w:rsid w:val="001E0D11"/>
    <w:rsid w:val="00214670"/>
    <w:rsid w:val="00257166"/>
    <w:rsid w:val="00260597"/>
    <w:rsid w:val="00260E8D"/>
    <w:rsid w:val="00263C6E"/>
    <w:rsid w:val="002B1A46"/>
    <w:rsid w:val="002B3137"/>
    <w:rsid w:val="002D2B0F"/>
    <w:rsid w:val="003069A2"/>
    <w:rsid w:val="00326A62"/>
    <w:rsid w:val="00394AC5"/>
    <w:rsid w:val="003F78A5"/>
    <w:rsid w:val="00402AA0"/>
    <w:rsid w:val="004605C2"/>
    <w:rsid w:val="004B3581"/>
    <w:rsid w:val="00524997"/>
    <w:rsid w:val="0061639E"/>
    <w:rsid w:val="006A4CD3"/>
    <w:rsid w:val="006B42A8"/>
    <w:rsid w:val="006D53AF"/>
    <w:rsid w:val="006F71DC"/>
    <w:rsid w:val="007104B1"/>
    <w:rsid w:val="00767D3E"/>
    <w:rsid w:val="00793DC5"/>
    <w:rsid w:val="007B17A3"/>
    <w:rsid w:val="00834237"/>
    <w:rsid w:val="00873AFA"/>
    <w:rsid w:val="008A6506"/>
    <w:rsid w:val="008D048E"/>
    <w:rsid w:val="00911375"/>
    <w:rsid w:val="00914ED9"/>
    <w:rsid w:val="0096055B"/>
    <w:rsid w:val="00964310"/>
    <w:rsid w:val="009D25A5"/>
    <w:rsid w:val="00A802CA"/>
    <w:rsid w:val="00AF3181"/>
    <w:rsid w:val="00AF45A4"/>
    <w:rsid w:val="00B32F99"/>
    <w:rsid w:val="00B46886"/>
    <w:rsid w:val="00B9369A"/>
    <w:rsid w:val="00BC0640"/>
    <w:rsid w:val="00BD577F"/>
    <w:rsid w:val="00BD6CC5"/>
    <w:rsid w:val="00C31CEB"/>
    <w:rsid w:val="00C41B0A"/>
    <w:rsid w:val="00CB31AC"/>
    <w:rsid w:val="00D23332"/>
    <w:rsid w:val="00D95298"/>
    <w:rsid w:val="00D96E6B"/>
    <w:rsid w:val="00EB0E8C"/>
    <w:rsid w:val="00EC2223"/>
    <w:rsid w:val="00EC537D"/>
    <w:rsid w:val="00F14A5F"/>
    <w:rsid w:val="00F50898"/>
    <w:rsid w:val="00F5478D"/>
    <w:rsid w:val="00F6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884E-E88E-49E4-9311-3E6E58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06:45:00Z</cp:lastPrinted>
  <dcterms:created xsi:type="dcterms:W3CDTF">2020-01-17T09:38:00Z</dcterms:created>
  <dcterms:modified xsi:type="dcterms:W3CDTF">2020-01-17T09:38:00Z</dcterms:modified>
</cp:coreProperties>
</file>